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57FB" w14:textId="69D07931" w:rsidR="00B84F9C" w:rsidRDefault="00975E9F" w:rsidP="00864B9C">
      <w:pPr>
        <w:spacing w:after="0" w:line="240" w:lineRule="auto"/>
      </w:pPr>
      <w:r>
        <w:t>Mammans förnamn</w:t>
      </w:r>
      <w:r w:rsidR="00F01BD7">
        <w:t xml:space="preserve"> </w:t>
      </w:r>
      <w:r w:rsidR="00B84F9C">
        <w:t>………………</w:t>
      </w:r>
      <w:proofErr w:type="gramStart"/>
      <w:r w:rsidR="00B84F9C">
        <w:t>…….</w:t>
      </w:r>
      <w:proofErr w:type="gramEnd"/>
      <w:r w:rsidR="00B84F9C">
        <w:t>.……………………………</w:t>
      </w:r>
      <w:r w:rsidR="00EA60B7">
        <w:t>..</w:t>
      </w:r>
      <w:r w:rsidR="00B84F9C">
        <w:t>Datum…………………………….………</w:t>
      </w:r>
      <w:r w:rsidR="00E82A79">
        <w:t>….</w:t>
      </w:r>
      <w:r w:rsidR="00B84F9C">
        <w:t xml:space="preserve"> </w:t>
      </w:r>
    </w:p>
    <w:p w14:paraId="77D2BEC0" w14:textId="3F296DF7" w:rsidR="00F2780D" w:rsidRPr="00864B9C" w:rsidRDefault="00B84F9C" w:rsidP="00864B9C">
      <w:pPr>
        <w:spacing w:after="0" w:line="240" w:lineRule="auto"/>
      </w:pPr>
      <w:r>
        <w:t>Barnets namn…………………</w:t>
      </w:r>
      <w:proofErr w:type="gramStart"/>
      <w:r>
        <w:t>…….</w:t>
      </w:r>
      <w:proofErr w:type="gramEnd"/>
      <w:r>
        <w:t>.….………………………………..</w:t>
      </w:r>
      <w:r w:rsidR="005739B3">
        <w:t xml:space="preserve"> </w:t>
      </w:r>
      <w:r>
        <w:t>Barnets ålder …………</w:t>
      </w:r>
      <w:proofErr w:type="gramStart"/>
      <w:r>
        <w:t>…….</w:t>
      </w:r>
      <w:proofErr w:type="gramEnd"/>
      <w:r>
        <w:t>………</w:t>
      </w:r>
      <w:r w:rsidR="00E82A79">
        <w:t>…….</w:t>
      </w:r>
    </w:p>
    <w:tbl>
      <w:tblPr>
        <w:tblStyle w:val="Tabellrutnt"/>
        <w:tblW w:w="9362" w:type="dxa"/>
        <w:tblLook w:val="04A0" w:firstRow="1" w:lastRow="0" w:firstColumn="1" w:lastColumn="0" w:noHBand="0" w:noVBand="1"/>
      </w:tblPr>
      <w:tblGrid>
        <w:gridCol w:w="4626"/>
        <w:gridCol w:w="4736"/>
      </w:tblGrid>
      <w:tr w:rsidR="00B84F9C" w14:paraId="14259B82" w14:textId="77777777" w:rsidTr="00956A28">
        <w:trPr>
          <w:trHeight w:val="286"/>
        </w:trPr>
        <w:tc>
          <w:tcPr>
            <w:tcW w:w="4626" w:type="dxa"/>
          </w:tcPr>
          <w:p w14:paraId="5350312F" w14:textId="77777777" w:rsidR="00B84F9C" w:rsidRPr="003E38ED" w:rsidRDefault="00B84F9C" w:rsidP="00B84F9C">
            <w:pPr>
              <w:rPr>
                <w:b/>
                <w:bCs/>
              </w:rPr>
            </w:pPr>
            <w:r w:rsidRPr="003E38ED">
              <w:rPr>
                <w:b/>
                <w:bCs/>
              </w:rPr>
              <w:t xml:space="preserve">Tecken på att amningen går bra </w:t>
            </w:r>
          </w:p>
        </w:tc>
        <w:tc>
          <w:tcPr>
            <w:tcW w:w="4736" w:type="dxa"/>
          </w:tcPr>
          <w:p w14:paraId="467BBD9A" w14:textId="0C203407" w:rsidR="00B84F9C" w:rsidRPr="003E38ED" w:rsidRDefault="00C941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B84F9C" w:rsidRPr="003E38ED">
              <w:rPr>
                <w:b/>
                <w:bCs/>
              </w:rPr>
              <w:t>Tecken på möjliga svårigheter</w:t>
            </w:r>
          </w:p>
        </w:tc>
      </w:tr>
    </w:tbl>
    <w:tbl>
      <w:tblPr>
        <w:tblStyle w:val="Tabellrutnt"/>
        <w:tblpPr w:leftFromText="141" w:rightFromText="141" w:vertAnchor="text" w:horzAnchor="margin" w:tblpY="1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2C063F" w14:paraId="1C28F24E" w14:textId="77777777" w:rsidTr="00463BCD">
        <w:trPr>
          <w:trHeight w:val="271"/>
        </w:trPr>
        <w:tc>
          <w:tcPr>
            <w:tcW w:w="4676" w:type="dxa"/>
          </w:tcPr>
          <w:p w14:paraId="01CB868C" w14:textId="77777777" w:rsidR="002C063F" w:rsidRPr="003E38ED" w:rsidRDefault="002C063F" w:rsidP="002C063F">
            <w:pPr>
              <w:rPr>
                <w:b/>
                <w:bCs/>
              </w:rPr>
            </w:pPr>
            <w:r w:rsidRPr="003E38ED">
              <w:rPr>
                <w:b/>
                <w:bCs/>
              </w:rPr>
              <w:t>Kroppsläge</w:t>
            </w:r>
          </w:p>
        </w:tc>
        <w:tc>
          <w:tcPr>
            <w:tcW w:w="4676" w:type="dxa"/>
          </w:tcPr>
          <w:p w14:paraId="77F564CD" w14:textId="77777777" w:rsidR="002C063F" w:rsidRDefault="002C063F" w:rsidP="002C063F"/>
        </w:tc>
      </w:tr>
      <w:tr w:rsidR="002C063F" w14:paraId="38FB580A" w14:textId="77777777" w:rsidTr="00463BCD">
        <w:trPr>
          <w:trHeight w:val="241"/>
        </w:trPr>
        <w:tc>
          <w:tcPr>
            <w:tcW w:w="4676" w:type="dxa"/>
          </w:tcPr>
          <w:p w14:paraId="69E45F0B" w14:textId="3563C5ED" w:rsidR="002C063F" w:rsidRPr="00041D7C" w:rsidRDefault="004569AA" w:rsidP="002C06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C063F" w:rsidRPr="00041D7C">
              <w:rPr>
                <w:sz w:val="20"/>
                <w:szCs w:val="20"/>
              </w:rPr>
              <w:t>( ) Mamman avslappnad och komfortabel</w:t>
            </w:r>
          </w:p>
        </w:tc>
        <w:tc>
          <w:tcPr>
            <w:tcW w:w="4676" w:type="dxa"/>
          </w:tcPr>
          <w:p w14:paraId="791F187C" w14:textId="7A6BC4B6" w:rsidR="002C063F" w:rsidRPr="00041D7C" w:rsidRDefault="004569AA" w:rsidP="002C06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C063F" w:rsidRPr="00041D7C">
              <w:rPr>
                <w:sz w:val="20"/>
                <w:szCs w:val="20"/>
              </w:rPr>
              <w:t>( ) Spända axlar, lutar sig över barnet</w:t>
            </w:r>
          </w:p>
        </w:tc>
      </w:tr>
      <w:tr w:rsidR="002C063F" w14:paraId="3C6344F1" w14:textId="77777777" w:rsidTr="00463BCD">
        <w:trPr>
          <w:trHeight w:val="251"/>
        </w:trPr>
        <w:tc>
          <w:tcPr>
            <w:tcW w:w="4676" w:type="dxa"/>
          </w:tcPr>
          <w:p w14:paraId="1D6D4F60" w14:textId="376009FB" w:rsidR="002C063F" w:rsidRPr="00041D7C" w:rsidRDefault="004569AA" w:rsidP="002C06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C063F" w:rsidRPr="00041D7C">
              <w:rPr>
                <w:sz w:val="20"/>
                <w:szCs w:val="20"/>
              </w:rPr>
              <w:t>( ) Barnets kropp nära, ansiktet mot mammans bröst</w:t>
            </w:r>
          </w:p>
        </w:tc>
        <w:tc>
          <w:tcPr>
            <w:tcW w:w="4676" w:type="dxa"/>
          </w:tcPr>
          <w:p w14:paraId="058AE441" w14:textId="136674DA" w:rsidR="002C063F" w:rsidRPr="00041D7C" w:rsidRDefault="004569AA" w:rsidP="002C06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C063F" w:rsidRPr="00041D7C">
              <w:rPr>
                <w:sz w:val="20"/>
                <w:szCs w:val="20"/>
              </w:rPr>
              <w:t>( ) Barnets kropp långt från mamman</w:t>
            </w:r>
          </w:p>
        </w:tc>
      </w:tr>
      <w:tr w:rsidR="002C063F" w14:paraId="1173ECA6" w14:textId="77777777" w:rsidTr="00463BCD">
        <w:trPr>
          <w:trHeight w:val="241"/>
        </w:trPr>
        <w:tc>
          <w:tcPr>
            <w:tcW w:w="4676" w:type="dxa"/>
          </w:tcPr>
          <w:p w14:paraId="47589549" w14:textId="5C9D970D" w:rsidR="002C063F" w:rsidRPr="00041D7C" w:rsidRDefault="004569AA" w:rsidP="002C06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C063F" w:rsidRPr="00041D7C">
              <w:rPr>
                <w:sz w:val="20"/>
                <w:szCs w:val="20"/>
              </w:rPr>
              <w:t>( ) Barnets huvud och kropp i rät linje</w:t>
            </w:r>
          </w:p>
        </w:tc>
        <w:tc>
          <w:tcPr>
            <w:tcW w:w="4676" w:type="dxa"/>
          </w:tcPr>
          <w:p w14:paraId="2C63F327" w14:textId="24B8AEFB" w:rsidR="002C063F" w:rsidRPr="00041D7C" w:rsidRDefault="004569AA" w:rsidP="002C06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C063F" w:rsidRPr="00041D7C">
              <w:rPr>
                <w:sz w:val="20"/>
                <w:szCs w:val="20"/>
              </w:rPr>
              <w:t>( ) Barnets nacke vriden</w:t>
            </w:r>
          </w:p>
        </w:tc>
      </w:tr>
      <w:tr w:rsidR="002C063F" w14:paraId="7C70F72E" w14:textId="77777777" w:rsidTr="00463BCD">
        <w:trPr>
          <w:trHeight w:val="251"/>
        </w:trPr>
        <w:tc>
          <w:tcPr>
            <w:tcW w:w="4676" w:type="dxa"/>
          </w:tcPr>
          <w:p w14:paraId="274A48BD" w14:textId="1F4546AE" w:rsidR="002C063F" w:rsidRPr="00041D7C" w:rsidRDefault="00A86E48" w:rsidP="002C06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C063F" w:rsidRPr="00041D7C">
              <w:rPr>
                <w:sz w:val="20"/>
                <w:szCs w:val="20"/>
              </w:rPr>
              <w:t>( ) Barnets haka nuddar mammans bröst</w:t>
            </w:r>
          </w:p>
        </w:tc>
        <w:tc>
          <w:tcPr>
            <w:tcW w:w="4676" w:type="dxa"/>
          </w:tcPr>
          <w:p w14:paraId="67D5497C" w14:textId="3FB544DF" w:rsidR="002C063F" w:rsidRPr="00041D7C" w:rsidRDefault="00A86E48" w:rsidP="002C06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C063F" w:rsidRPr="00041D7C">
              <w:rPr>
                <w:sz w:val="20"/>
                <w:szCs w:val="20"/>
              </w:rPr>
              <w:t>( ) Barnets haka nuddar inte mors bröst</w:t>
            </w:r>
          </w:p>
        </w:tc>
      </w:tr>
      <w:tr w:rsidR="002C063F" w14:paraId="3C27DFB3" w14:textId="77777777" w:rsidTr="00463BCD">
        <w:trPr>
          <w:trHeight w:val="241"/>
        </w:trPr>
        <w:tc>
          <w:tcPr>
            <w:tcW w:w="4676" w:type="dxa"/>
          </w:tcPr>
          <w:p w14:paraId="14C79773" w14:textId="281FF9AD" w:rsidR="002C063F" w:rsidRPr="00041D7C" w:rsidRDefault="00A86E48" w:rsidP="002C06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C063F" w:rsidRPr="00041D7C">
              <w:rPr>
                <w:sz w:val="20"/>
                <w:szCs w:val="20"/>
              </w:rPr>
              <w:t>( ) Barnets bak har stöd</w:t>
            </w:r>
          </w:p>
        </w:tc>
        <w:tc>
          <w:tcPr>
            <w:tcW w:w="4676" w:type="dxa"/>
          </w:tcPr>
          <w:p w14:paraId="4809D471" w14:textId="6DBA3371" w:rsidR="002C063F" w:rsidRPr="00041D7C" w:rsidRDefault="00A86E48" w:rsidP="002C06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C063F" w:rsidRPr="00041D7C">
              <w:rPr>
                <w:sz w:val="20"/>
                <w:szCs w:val="20"/>
              </w:rPr>
              <w:t>( ) Bara axlar eller huvud stöds</w:t>
            </w:r>
          </w:p>
        </w:tc>
      </w:tr>
      <w:tr w:rsidR="002C063F" w14:paraId="66C4FEF2" w14:textId="77777777" w:rsidTr="00463BCD">
        <w:trPr>
          <w:trHeight w:val="241"/>
        </w:trPr>
        <w:tc>
          <w:tcPr>
            <w:tcW w:w="4676" w:type="dxa"/>
          </w:tcPr>
          <w:p w14:paraId="60BD980A" w14:textId="5A7BE832" w:rsidR="002C063F" w:rsidRPr="00041D7C" w:rsidRDefault="000F53D5" w:rsidP="002C06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C063F" w:rsidRPr="00041D7C">
              <w:rPr>
                <w:sz w:val="20"/>
                <w:szCs w:val="20"/>
              </w:rPr>
              <w:t>( ) Mor-barn har direkt hud-mot-hud kontakt</w:t>
            </w:r>
          </w:p>
        </w:tc>
        <w:tc>
          <w:tcPr>
            <w:tcW w:w="4676" w:type="dxa"/>
          </w:tcPr>
          <w:p w14:paraId="647E9272" w14:textId="5E87A4B9" w:rsidR="002C063F" w:rsidRPr="00041D7C" w:rsidRDefault="000F53D5" w:rsidP="002C06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C063F" w:rsidRPr="00041D7C">
              <w:rPr>
                <w:sz w:val="20"/>
                <w:szCs w:val="20"/>
              </w:rPr>
              <w:t>( ) Mor-barn har inte hud-mot-hudkontakt</w:t>
            </w:r>
          </w:p>
        </w:tc>
      </w:tr>
      <w:tr w:rsidR="003E38ED" w14:paraId="31FBB148" w14:textId="77777777" w:rsidTr="00463BCD">
        <w:trPr>
          <w:trHeight w:val="271"/>
        </w:trPr>
        <w:tc>
          <w:tcPr>
            <w:tcW w:w="4676" w:type="dxa"/>
          </w:tcPr>
          <w:p w14:paraId="2E757A75" w14:textId="77777777" w:rsidR="003E38ED" w:rsidRPr="003E38ED" w:rsidRDefault="003E38ED" w:rsidP="002C063F">
            <w:pPr>
              <w:rPr>
                <w:b/>
                <w:bCs/>
              </w:rPr>
            </w:pPr>
            <w:proofErr w:type="spellStart"/>
            <w:r w:rsidRPr="003E38ED">
              <w:rPr>
                <w:b/>
                <w:bCs/>
              </w:rPr>
              <w:t>Responser</w:t>
            </w:r>
            <w:proofErr w:type="spellEnd"/>
          </w:p>
        </w:tc>
        <w:tc>
          <w:tcPr>
            <w:tcW w:w="4676" w:type="dxa"/>
          </w:tcPr>
          <w:p w14:paraId="6BE7AD99" w14:textId="77777777" w:rsidR="003E38ED" w:rsidRDefault="003E38ED" w:rsidP="002C063F"/>
        </w:tc>
      </w:tr>
      <w:tr w:rsidR="003E38ED" w14:paraId="14823B56" w14:textId="77777777" w:rsidTr="00463BCD">
        <w:trPr>
          <w:trHeight w:val="251"/>
        </w:trPr>
        <w:tc>
          <w:tcPr>
            <w:tcW w:w="4676" w:type="dxa"/>
          </w:tcPr>
          <w:p w14:paraId="1FCCE3CF" w14:textId="0A3AB657" w:rsidR="003E38ED" w:rsidRPr="00041D7C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041D7C">
              <w:rPr>
                <w:sz w:val="20"/>
                <w:szCs w:val="20"/>
              </w:rPr>
              <w:t>( ) Barnet sträcker sig efter bröstet om det är hungrigt</w:t>
            </w:r>
          </w:p>
        </w:tc>
        <w:tc>
          <w:tcPr>
            <w:tcW w:w="4676" w:type="dxa"/>
          </w:tcPr>
          <w:p w14:paraId="124C4F13" w14:textId="0971CE0C" w:rsidR="003E38ED" w:rsidRPr="00041D7C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041D7C">
              <w:rPr>
                <w:sz w:val="20"/>
                <w:szCs w:val="20"/>
              </w:rPr>
              <w:t>( ) Ingen respons på bröstet</w:t>
            </w:r>
          </w:p>
        </w:tc>
      </w:tr>
      <w:tr w:rsidR="003E38ED" w14:paraId="1516558C" w14:textId="77777777" w:rsidTr="00463BCD">
        <w:trPr>
          <w:trHeight w:val="241"/>
        </w:trPr>
        <w:tc>
          <w:tcPr>
            <w:tcW w:w="4676" w:type="dxa"/>
          </w:tcPr>
          <w:p w14:paraId="632B04E4" w14:textId="2C5BEFE1" w:rsidR="003E38ED" w:rsidRPr="00041D7C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041D7C">
              <w:rPr>
                <w:sz w:val="20"/>
                <w:szCs w:val="20"/>
              </w:rPr>
              <w:t>( ) (Barnet ”rotar efter bröstet”</w:t>
            </w:r>
          </w:p>
        </w:tc>
        <w:tc>
          <w:tcPr>
            <w:tcW w:w="4676" w:type="dxa"/>
          </w:tcPr>
          <w:p w14:paraId="046796F1" w14:textId="5E0E56B7" w:rsidR="003E38ED" w:rsidRPr="00041D7C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041D7C">
              <w:rPr>
                <w:sz w:val="20"/>
                <w:szCs w:val="20"/>
              </w:rPr>
              <w:t>( ) Inget ”rotande” märks</w:t>
            </w:r>
          </w:p>
        </w:tc>
      </w:tr>
      <w:tr w:rsidR="003E38ED" w14:paraId="430E8061" w14:textId="77777777" w:rsidTr="00463BCD">
        <w:trPr>
          <w:trHeight w:val="241"/>
        </w:trPr>
        <w:tc>
          <w:tcPr>
            <w:tcW w:w="4676" w:type="dxa"/>
          </w:tcPr>
          <w:p w14:paraId="14DCA5F7" w14:textId="6721A25D" w:rsidR="003E38ED" w:rsidRPr="00041D7C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041D7C">
              <w:rPr>
                <w:sz w:val="20"/>
                <w:szCs w:val="20"/>
              </w:rPr>
              <w:t>( ) Barnet utforskar bröstet med tungan</w:t>
            </w:r>
          </w:p>
        </w:tc>
        <w:tc>
          <w:tcPr>
            <w:tcW w:w="4676" w:type="dxa"/>
          </w:tcPr>
          <w:p w14:paraId="6FD7C0DB" w14:textId="105EBB9B" w:rsidR="003E38ED" w:rsidRPr="00041D7C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041D7C">
              <w:rPr>
                <w:sz w:val="20"/>
                <w:szCs w:val="20"/>
              </w:rPr>
              <w:t>( ) Barnet är inte intresserat av bröstet</w:t>
            </w:r>
          </w:p>
        </w:tc>
      </w:tr>
      <w:tr w:rsidR="003E38ED" w14:paraId="402D2742" w14:textId="77777777" w:rsidTr="00463BCD">
        <w:trPr>
          <w:trHeight w:val="251"/>
        </w:trPr>
        <w:tc>
          <w:tcPr>
            <w:tcW w:w="4676" w:type="dxa"/>
          </w:tcPr>
          <w:p w14:paraId="1E5FD598" w14:textId="1D4FD96A" w:rsidR="003E38ED" w:rsidRPr="00041D7C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041D7C">
              <w:rPr>
                <w:sz w:val="20"/>
                <w:szCs w:val="20"/>
              </w:rPr>
              <w:t>( ) Barnet lugnt och vaket vid bröstet</w:t>
            </w:r>
          </w:p>
        </w:tc>
        <w:tc>
          <w:tcPr>
            <w:tcW w:w="4676" w:type="dxa"/>
          </w:tcPr>
          <w:p w14:paraId="5D91DF37" w14:textId="1B548283" w:rsidR="003E38ED" w:rsidRPr="00041D7C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041D7C">
              <w:rPr>
                <w:sz w:val="20"/>
                <w:szCs w:val="20"/>
              </w:rPr>
              <w:t>( ) Barnet är oroligt eller skriker</w:t>
            </w:r>
          </w:p>
        </w:tc>
      </w:tr>
      <w:tr w:rsidR="003E38ED" w14:paraId="6A94D35C" w14:textId="77777777" w:rsidTr="00463BCD">
        <w:trPr>
          <w:trHeight w:val="241"/>
        </w:trPr>
        <w:tc>
          <w:tcPr>
            <w:tcW w:w="4676" w:type="dxa"/>
          </w:tcPr>
          <w:p w14:paraId="1F47E67F" w14:textId="141FAE9D" w:rsidR="003E38ED" w:rsidRPr="00041D7C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041D7C">
              <w:rPr>
                <w:sz w:val="20"/>
                <w:szCs w:val="20"/>
              </w:rPr>
              <w:t>( ) Barnet behåller taget om bröstet</w:t>
            </w:r>
          </w:p>
        </w:tc>
        <w:tc>
          <w:tcPr>
            <w:tcW w:w="4676" w:type="dxa"/>
          </w:tcPr>
          <w:p w14:paraId="24624F9C" w14:textId="1E7A7A67" w:rsidR="003E38ED" w:rsidRPr="00041D7C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041D7C">
              <w:rPr>
                <w:sz w:val="20"/>
                <w:szCs w:val="20"/>
              </w:rPr>
              <w:t>( ) Barnet tappar taget om bröstet</w:t>
            </w:r>
          </w:p>
        </w:tc>
      </w:tr>
      <w:tr w:rsidR="003E38ED" w14:paraId="2C93E065" w14:textId="77777777" w:rsidTr="00463BCD">
        <w:trPr>
          <w:trHeight w:val="251"/>
        </w:trPr>
        <w:tc>
          <w:tcPr>
            <w:tcW w:w="4676" w:type="dxa"/>
          </w:tcPr>
          <w:p w14:paraId="6A7D5965" w14:textId="5BB69230" w:rsidR="003E38ED" w:rsidRPr="00041D7C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041D7C">
              <w:rPr>
                <w:sz w:val="20"/>
                <w:szCs w:val="20"/>
              </w:rPr>
              <w:t>( ) Tecken på mjölkutdrivning (läckage, eftervärkar)</w:t>
            </w:r>
          </w:p>
        </w:tc>
        <w:tc>
          <w:tcPr>
            <w:tcW w:w="4676" w:type="dxa"/>
          </w:tcPr>
          <w:p w14:paraId="65DB63E3" w14:textId="0613344D" w:rsidR="003E38ED" w:rsidRPr="00041D7C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041D7C">
              <w:rPr>
                <w:sz w:val="20"/>
                <w:szCs w:val="20"/>
              </w:rPr>
              <w:t>( ) Inga tecken på utdrivning</w:t>
            </w:r>
          </w:p>
        </w:tc>
      </w:tr>
      <w:tr w:rsidR="003E38ED" w14:paraId="131DB423" w14:textId="77777777" w:rsidTr="00463BCD">
        <w:trPr>
          <w:trHeight w:val="271"/>
        </w:trPr>
        <w:tc>
          <w:tcPr>
            <w:tcW w:w="4676" w:type="dxa"/>
          </w:tcPr>
          <w:p w14:paraId="40144FDE" w14:textId="77777777" w:rsidR="003E38ED" w:rsidRPr="00214E35" w:rsidRDefault="003E38ED" w:rsidP="003E38ED">
            <w:pPr>
              <w:rPr>
                <w:b/>
                <w:bCs/>
              </w:rPr>
            </w:pPr>
            <w:r w:rsidRPr="00214E35">
              <w:rPr>
                <w:b/>
                <w:bCs/>
              </w:rPr>
              <w:t>Känslobindning</w:t>
            </w:r>
          </w:p>
        </w:tc>
        <w:tc>
          <w:tcPr>
            <w:tcW w:w="4676" w:type="dxa"/>
          </w:tcPr>
          <w:p w14:paraId="6648D4EF" w14:textId="77777777" w:rsidR="003E38ED" w:rsidRPr="00041D7C" w:rsidRDefault="003E38ED" w:rsidP="003E38ED">
            <w:pPr>
              <w:rPr>
                <w:sz w:val="20"/>
                <w:szCs w:val="20"/>
              </w:rPr>
            </w:pPr>
          </w:p>
        </w:tc>
      </w:tr>
      <w:tr w:rsidR="003E38ED" w14:paraId="451753DF" w14:textId="77777777" w:rsidTr="00463BCD">
        <w:trPr>
          <w:trHeight w:val="241"/>
        </w:trPr>
        <w:tc>
          <w:tcPr>
            <w:tcW w:w="4676" w:type="dxa"/>
          </w:tcPr>
          <w:p w14:paraId="759457FC" w14:textId="29CA20ED" w:rsidR="003E38ED" w:rsidRPr="00565B43" w:rsidRDefault="00EB3185" w:rsidP="003E38ED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65B43" w:rsidRPr="00B24FE6">
              <w:rPr>
                <w:sz w:val="20"/>
                <w:szCs w:val="20"/>
              </w:rPr>
              <w:t>( )Håller barnet stadigt och säkert</w:t>
            </w:r>
          </w:p>
        </w:tc>
        <w:tc>
          <w:tcPr>
            <w:tcW w:w="4676" w:type="dxa"/>
          </w:tcPr>
          <w:p w14:paraId="5700645E" w14:textId="4A5DEB5B" w:rsidR="003E38ED" w:rsidRPr="00B24FE6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65B43" w:rsidRPr="00B24FE6">
              <w:rPr>
                <w:sz w:val="20"/>
                <w:szCs w:val="20"/>
              </w:rPr>
              <w:t>( )Håller barnet n</w:t>
            </w:r>
            <w:r w:rsidR="003E38ED" w:rsidRPr="00B24FE6">
              <w:rPr>
                <w:sz w:val="20"/>
                <w:szCs w:val="20"/>
              </w:rPr>
              <w:t>ervöst eller slappt tag</w:t>
            </w:r>
          </w:p>
        </w:tc>
      </w:tr>
      <w:tr w:rsidR="003E38ED" w14:paraId="7D78A286" w14:textId="77777777" w:rsidTr="00463BCD">
        <w:trPr>
          <w:trHeight w:val="241"/>
        </w:trPr>
        <w:tc>
          <w:tcPr>
            <w:tcW w:w="4676" w:type="dxa"/>
          </w:tcPr>
          <w:p w14:paraId="2AF9772B" w14:textId="101AD1EF" w:rsidR="003E38ED" w:rsidRPr="00041D7C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041D7C">
              <w:rPr>
                <w:sz w:val="20"/>
                <w:szCs w:val="20"/>
              </w:rPr>
              <w:t>( ) Ansikte mot ansikte, uppmärksamhet från mor</w:t>
            </w:r>
          </w:p>
        </w:tc>
        <w:tc>
          <w:tcPr>
            <w:tcW w:w="4676" w:type="dxa"/>
          </w:tcPr>
          <w:p w14:paraId="3F5D6857" w14:textId="6FF4896D" w:rsidR="003E38ED" w:rsidRPr="00B24FE6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B24FE6">
              <w:rPr>
                <w:sz w:val="20"/>
                <w:szCs w:val="20"/>
              </w:rPr>
              <w:t>( ) Ingen ögonkontakt mellan mor och barn</w:t>
            </w:r>
          </w:p>
        </w:tc>
      </w:tr>
      <w:tr w:rsidR="003E38ED" w14:paraId="2DF93C92" w14:textId="77777777" w:rsidTr="00463BCD">
        <w:trPr>
          <w:trHeight w:val="251"/>
        </w:trPr>
        <w:tc>
          <w:tcPr>
            <w:tcW w:w="4676" w:type="dxa"/>
          </w:tcPr>
          <w:p w14:paraId="17FFF57A" w14:textId="1348FF01" w:rsidR="003E38ED" w:rsidRPr="00041D7C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041D7C">
              <w:rPr>
                <w:sz w:val="20"/>
                <w:szCs w:val="20"/>
              </w:rPr>
              <w:t>( ) Mycket beröring från mamman</w:t>
            </w:r>
          </w:p>
        </w:tc>
        <w:tc>
          <w:tcPr>
            <w:tcW w:w="4676" w:type="dxa"/>
          </w:tcPr>
          <w:p w14:paraId="51791A78" w14:textId="726B8C1F" w:rsidR="003E38ED" w:rsidRPr="00041D7C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041D7C">
              <w:rPr>
                <w:sz w:val="20"/>
                <w:szCs w:val="20"/>
              </w:rPr>
              <w:t>( ) Föga beröring eller</w:t>
            </w:r>
          </w:p>
        </w:tc>
      </w:tr>
      <w:tr w:rsidR="003E38ED" w14:paraId="321DEB5E" w14:textId="77777777" w:rsidTr="00463BCD">
        <w:trPr>
          <w:trHeight w:val="241"/>
        </w:trPr>
        <w:tc>
          <w:tcPr>
            <w:tcW w:w="4676" w:type="dxa"/>
          </w:tcPr>
          <w:p w14:paraId="4D9571BF" w14:textId="77777777" w:rsidR="003E38ED" w:rsidRPr="00041D7C" w:rsidRDefault="003E38ED" w:rsidP="003E38ED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</w:tcPr>
          <w:p w14:paraId="79399BE0" w14:textId="3EE9AE87" w:rsidR="003E38ED" w:rsidRPr="00041D7C" w:rsidRDefault="00EB3185" w:rsidP="003E3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E38ED" w:rsidRPr="00041D7C">
              <w:rPr>
                <w:sz w:val="20"/>
                <w:szCs w:val="20"/>
              </w:rPr>
              <w:t>( ) Skakar eller knuffar på barnet</w:t>
            </w:r>
          </w:p>
        </w:tc>
      </w:tr>
      <w:tr w:rsidR="00565B43" w14:paraId="7B65C594" w14:textId="77777777" w:rsidTr="00463BCD">
        <w:trPr>
          <w:trHeight w:val="271"/>
        </w:trPr>
        <w:tc>
          <w:tcPr>
            <w:tcW w:w="4676" w:type="dxa"/>
          </w:tcPr>
          <w:p w14:paraId="40DB4CE4" w14:textId="1970A28F" w:rsidR="00565B43" w:rsidRPr="00041D7C" w:rsidRDefault="00565B43" w:rsidP="00565B43">
            <w:pPr>
              <w:rPr>
                <w:b/>
                <w:bCs/>
              </w:rPr>
            </w:pPr>
            <w:r w:rsidRPr="00041D7C">
              <w:rPr>
                <w:b/>
                <w:bCs/>
              </w:rPr>
              <w:t>Sugning</w:t>
            </w:r>
          </w:p>
        </w:tc>
        <w:tc>
          <w:tcPr>
            <w:tcW w:w="4676" w:type="dxa"/>
          </w:tcPr>
          <w:p w14:paraId="38219534" w14:textId="77777777" w:rsidR="00565B43" w:rsidRPr="00041D7C" w:rsidRDefault="00565B43" w:rsidP="00565B43">
            <w:pPr>
              <w:rPr>
                <w:sz w:val="20"/>
                <w:szCs w:val="20"/>
              </w:rPr>
            </w:pPr>
          </w:p>
        </w:tc>
      </w:tr>
      <w:tr w:rsidR="00565B43" w14:paraId="782C8FD8" w14:textId="77777777" w:rsidTr="00463BCD">
        <w:trPr>
          <w:trHeight w:val="241"/>
        </w:trPr>
        <w:tc>
          <w:tcPr>
            <w:tcW w:w="4676" w:type="dxa"/>
          </w:tcPr>
          <w:p w14:paraId="0A59A8DE" w14:textId="22EB7B66" w:rsidR="00565B43" w:rsidRPr="00041D7C" w:rsidRDefault="00EB3185" w:rsidP="00565B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Munnen vidöppen</w:t>
            </w:r>
          </w:p>
        </w:tc>
        <w:tc>
          <w:tcPr>
            <w:tcW w:w="4676" w:type="dxa"/>
          </w:tcPr>
          <w:p w14:paraId="2CB007EB" w14:textId="25D94CE8" w:rsidR="00565B43" w:rsidRPr="00041D7C" w:rsidRDefault="00EB3185" w:rsidP="00565B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Munnen inte vidöppen, trutar</w:t>
            </w:r>
          </w:p>
        </w:tc>
      </w:tr>
      <w:tr w:rsidR="00565B43" w14:paraId="316BA712" w14:textId="77777777" w:rsidTr="00463BCD">
        <w:trPr>
          <w:trHeight w:val="251"/>
        </w:trPr>
        <w:tc>
          <w:tcPr>
            <w:tcW w:w="4676" w:type="dxa"/>
          </w:tcPr>
          <w:p w14:paraId="60974AA0" w14:textId="6D1320A6" w:rsidR="00565B43" w:rsidRPr="00041D7C" w:rsidRDefault="00565B43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="00EB3185">
              <w:rPr>
                <w:sz w:val="20"/>
                <w:szCs w:val="20"/>
              </w:rPr>
              <w:t xml:space="preserve">( ) </w:t>
            </w:r>
            <w:r w:rsidRPr="00041D7C">
              <w:rPr>
                <w:sz w:val="20"/>
                <w:szCs w:val="20"/>
              </w:rPr>
              <w:t xml:space="preserve"> Tungan koppformad runt bröstet</w:t>
            </w:r>
          </w:p>
        </w:tc>
        <w:tc>
          <w:tcPr>
            <w:tcW w:w="4676" w:type="dxa"/>
          </w:tcPr>
          <w:p w14:paraId="2716D164" w14:textId="4929D3D5" w:rsidR="00565B43" w:rsidRPr="00041D7C" w:rsidRDefault="000F36B5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Barnets tunga syns inte</w:t>
            </w:r>
          </w:p>
        </w:tc>
      </w:tr>
      <w:tr w:rsidR="00565B43" w14:paraId="09692768" w14:textId="77777777" w:rsidTr="00463BCD">
        <w:trPr>
          <w:trHeight w:val="241"/>
        </w:trPr>
        <w:tc>
          <w:tcPr>
            <w:tcW w:w="4676" w:type="dxa"/>
          </w:tcPr>
          <w:p w14:paraId="09F52ACB" w14:textId="64B06001" w:rsidR="00565B43" w:rsidRPr="00041D7C" w:rsidRDefault="000F36B5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Runda kinder</w:t>
            </w:r>
          </w:p>
        </w:tc>
        <w:tc>
          <w:tcPr>
            <w:tcW w:w="4676" w:type="dxa"/>
          </w:tcPr>
          <w:p w14:paraId="1D776BA4" w14:textId="5D5FE718" w:rsidR="00565B43" w:rsidRPr="00041D7C" w:rsidRDefault="000F36B5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Spända eller inåt dragna kinder</w:t>
            </w:r>
          </w:p>
        </w:tc>
      </w:tr>
      <w:tr w:rsidR="00565B43" w14:paraId="6BDD8D85" w14:textId="77777777" w:rsidTr="00463BCD">
        <w:trPr>
          <w:trHeight w:val="251"/>
        </w:trPr>
        <w:tc>
          <w:tcPr>
            <w:tcW w:w="4676" w:type="dxa"/>
          </w:tcPr>
          <w:p w14:paraId="2219766F" w14:textId="6EE62C7C" w:rsidR="00565B43" w:rsidRPr="00041D7C" w:rsidRDefault="000F36B5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Mer vårtgård syns över barnets mun än under</w:t>
            </w:r>
          </w:p>
        </w:tc>
        <w:tc>
          <w:tcPr>
            <w:tcW w:w="4676" w:type="dxa"/>
          </w:tcPr>
          <w:p w14:paraId="45E135E6" w14:textId="0F458ABC" w:rsidR="00565B43" w:rsidRPr="00041D7C" w:rsidRDefault="000F36B5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Mer vårtgård under barnets mun än över</w:t>
            </w:r>
          </w:p>
        </w:tc>
      </w:tr>
      <w:tr w:rsidR="00565B43" w14:paraId="1AC18244" w14:textId="77777777" w:rsidTr="00463BCD">
        <w:trPr>
          <w:trHeight w:val="271"/>
        </w:trPr>
        <w:tc>
          <w:tcPr>
            <w:tcW w:w="4676" w:type="dxa"/>
          </w:tcPr>
          <w:p w14:paraId="2D8B26C5" w14:textId="79E8012C" w:rsidR="00565B43" w:rsidRPr="00041D7C" w:rsidRDefault="000F36B5" w:rsidP="00565B43">
            <w:pPr>
              <w:rPr>
                <w:b/>
                <w:bCs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Långsamma djupa sug, avbrutna pauser</w:t>
            </w:r>
          </w:p>
        </w:tc>
        <w:tc>
          <w:tcPr>
            <w:tcW w:w="4676" w:type="dxa"/>
          </w:tcPr>
          <w:p w14:paraId="4E5B2C5B" w14:textId="5481DBA3" w:rsidR="00565B43" w:rsidRPr="00041D7C" w:rsidRDefault="000F36B5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Enbart snabba sug</w:t>
            </w:r>
          </w:p>
        </w:tc>
      </w:tr>
      <w:tr w:rsidR="00565B43" w14:paraId="0C3D7171" w14:textId="77777777" w:rsidTr="00463BCD">
        <w:trPr>
          <w:trHeight w:val="241"/>
        </w:trPr>
        <w:tc>
          <w:tcPr>
            <w:tcW w:w="4676" w:type="dxa"/>
          </w:tcPr>
          <w:p w14:paraId="0CAF3110" w14:textId="14D3D05D" w:rsidR="00565B43" w:rsidRPr="00041D7C" w:rsidRDefault="000F36B5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Kan se eller höra sväljningar</w:t>
            </w:r>
          </w:p>
        </w:tc>
        <w:tc>
          <w:tcPr>
            <w:tcW w:w="4676" w:type="dxa"/>
          </w:tcPr>
          <w:p w14:paraId="37F9FBCB" w14:textId="1CED3297" w:rsidR="00565B43" w:rsidRPr="00041D7C" w:rsidRDefault="000F36B5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Kan höra smackande eller klickljud</w:t>
            </w:r>
          </w:p>
        </w:tc>
      </w:tr>
      <w:tr w:rsidR="00565B43" w14:paraId="2B928A04" w14:textId="77777777" w:rsidTr="00463BCD">
        <w:trPr>
          <w:trHeight w:val="241"/>
        </w:trPr>
        <w:tc>
          <w:tcPr>
            <w:tcW w:w="4676" w:type="dxa"/>
          </w:tcPr>
          <w:p w14:paraId="2C35B599" w14:textId="4005309B" w:rsidR="00565B43" w:rsidRPr="00041D7C" w:rsidRDefault="00565B43" w:rsidP="00565B43">
            <w:pPr>
              <w:rPr>
                <w:sz w:val="20"/>
                <w:szCs w:val="20"/>
              </w:rPr>
            </w:pPr>
            <w:r w:rsidRPr="00041D7C">
              <w:rPr>
                <w:b/>
                <w:bCs/>
              </w:rPr>
              <w:t>Sugtid</w:t>
            </w:r>
          </w:p>
        </w:tc>
        <w:tc>
          <w:tcPr>
            <w:tcW w:w="4676" w:type="dxa"/>
          </w:tcPr>
          <w:p w14:paraId="2384753E" w14:textId="02061FF8" w:rsidR="00565B43" w:rsidRPr="00041D7C" w:rsidRDefault="00565B43" w:rsidP="00565B43">
            <w:pPr>
              <w:rPr>
                <w:sz w:val="20"/>
                <w:szCs w:val="20"/>
              </w:rPr>
            </w:pPr>
          </w:p>
        </w:tc>
      </w:tr>
      <w:tr w:rsidR="00565B43" w14:paraId="3513C468" w14:textId="77777777" w:rsidTr="00463BCD">
        <w:trPr>
          <w:trHeight w:val="251"/>
        </w:trPr>
        <w:tc>
          <w:tcPr>
            <w:tcW w:w="4676" w:type="dxa"/>
          </w:tcPr>
          <w:p w14:paraId="2FC581AA" w14:textId="52BA842D" w:rsidR="00565B43" w:rsidRPr="00041D7C" w:rsidRDefault="000F36B5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Barnet släpper bröstet</w:t>
            </w:r>
          </w:p>
        </w:tc>
        <w:tc>
          <w:tcPr>
            <w:tcW w:w="4676" w:type="dxa"/>
          </w:tcPr>
          <w:p w14:paraId="470C11CD" w14:textId="586D8A76" w:rsidR="00565B43" w:rsidRPr="00041D7C" w:rsidRDefault="000F36B5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Mamman tar barnet från bröstet</w:t>
            </w:r>
          </w:p>
        </w:tc>
      </w:tr>
      <w:tr w:rsidR="00565B43" w14:paraId="1C3BC5F4" w14:textId="77777777" w:rsidTr="00463BCD">
        <w:trPr>
          <w:trHeight w:val="241"/>
        </w:trPr>
        <w:tc>
          <w:tcPr>
            <w:tcW w:w="4676" w:type="dxa"/>
          </w:tcPr>
          <w:p w14:paraId="5262A8F0" w14:textId="332BC1CF" w:rsidR="00565B43" w:rsidRPr="00041D7C" w:rsidRDefault="000F36B5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Barnet sög i</w:t>
            </w:r>
            <w:r w:rsidR="00565B43">
              <w:rPr>
                <w:sz w:val="20"/>
                <w:szCs w:val="20"/>
              </w:rPr>
              <w:t xml:space="preserve"> </w:t>
            </w:r>
            <w:r w:rsidR="00987DF7">
              <w:rPr>
                <w:sz w:val="20"/>
                <w:szCs w:val="20"/>
              </w:rPr>
              <w:t>_________________antal minuter</w:t>
            </w:r>
            <w:r w:rsidR="00565B43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4676" w:type="dxa"/>
          </w:tcPr>
          <w:p w14:paraId="2DF7F341" w14:textId="43D38B14" w:rsidR="00565B43" w:rsidRPr="00041D7C" w:rsidRDefault="000F36B5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>
              <w:rPr>
                <w:sz w:val="20"/>
                <w:szCs w:val="20"/>
              </w:rPr>
              <w:t>( ) Barnet sög inte</w:t>
            </w:r>
          </w:p>
        </w:tc>
      </w:tr>
      <w:tr w:rsidR="00AB7DC3" w14:paraId="7366728A" w14:textId="77777777" w:rsidTr="00463BCD">
        <w:trPr>
          <w:trHeight w:val="251"/>
        </w:trPr>
        <w:tc>
          <w:tcPr>
            <w:tcW w:w="4676" w:type="dxa"/>
          </w:tcPr>
          <w:p w14:paraId="5EE26E10" w14:textId="41603D70" w:rsidR="00AB7DC3" w:rsidRPr="00B24FE6" w:rsidRDefault="00AB7DC3" w:rsidP="00565B43">
            <w:pPr>
              <w:rPr>
                <w:b/>
                <w:bCs/>
              </w:rPr>
            </w:pPr>
            <w:proofErr w:type="gramStart"/>
            <w:r w:rsidRPr="00B24FE6">
              <w:rPr>
                <w:b/>
                <w:bCs/>
              </w:rPr>
              <w:t>( )</w:t>
            </w:r>
            <w:proofErr w:type="gramEnd"/>
            <w:r w:rsidRPr="00B24FE6">
              <w:rPr>
                <w:b/>
                <w:bCs/>
              </w:rPr>
              <w:t xml:space="preserve"> Mammans </w:t>
            </w:r>
            <w:r w:rsidR="000C7699" w:rsidRPr="00B24FE6">
              <w:rPr>
                <w:b/>
                <w:bCs/>
              </w:rPr>
              <w:t>själv</w:t>
            </w:r>
            <w:r w:rsidRPr="00B24FE6">
              <w:rPr>
                <w:b/>
                <w:bCs/>
              </w:rPr>
              <w:t>värdering av barnets sugkraft</w:t>
            </w:r>
          </w:p>
        </w:tc>
        <w:tc>
          <w:tcPr>
            <w:tcW w:w="4676" w:type="dxa"/>
          </w:tcPr>
          <w:p w14:paraId="2FA54C22" w14:textId="77777777" w:rsidR="00AB7DC3" w:rsidRDefault="00AB7DC3" w:rsidP="00565B43">
            <w:pPr>
              <w:rPr>
                <w:sz w:val="20"/>
                <w:szCs w:val="20"/>
              </w:rPr>
            </w:pPr>
          </w:p>
        </w:tc>
      </w:tr>
      <w:tr w:rsidR="00AB7DC3" w14:paraId="76EAD6DC" w14:textId="77777777" w:rsidTr="00463BCD">
        <w:trPr>
          <w:trHeight w:val="251"/>
        </w:trPr>
        <w:tc>
          <w:tcPr>
            <w:tcW w:w="4676" w:type="dxa"/>
          </w:tcPr>
          <w:p w14:paraId="73C6E691" w14:textId="30B70422" w:rsidR="00AB7DC3" w:rsidRPr="00B24FE6" w:rsidRDefault="00987DF7" w:rsidP="00565B43">
            <w:pPr>
              <w:rPr>
                <w:bCs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AB7DC3" w:rsidRPr="00B24FE6">
              <w:rPr>
                <w:bCs/>
              </w:rPr>
              <w:t>( ) kraftigt</w:t>
            </w:r>
          </w:p>
        </w:tc>
        <w:tc>
          <w:tcPr>
            <w:tcW w:w="4676" w:type="dxa"/>
          </w:tcPr>
          <w:p w14:paraId="308845CF" w14:textId="78264F56" w:rsidR="00AB7DC3" w:rsidRPr="00B24FE6" w:rsidRDefault="00987DF7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AB7DC3" w:rsidRPr="00B24FE6">
              <w:rPr>
                <w:sz w:val="20"/>
                <w:szCs w:val="20"/>
              </w:rPr>
              <w:t>( ) svagt</w:t>
            </w:r>
          </w:p>
        </w:tc>
      </w:tr>
      <w:tr w:rsidR="00AB7DC3" w14:paraId="19E2D755" w14:textId="77777777" w:rsidTr="00463BCD">
        <w:trPr>
          <w:trHeight w:val="251"/>
        </w:trPr>
        <w:tc>
          <w:tcPr>
            <w:tcW w:w="4676" w:type="dxa"/>
          </w:tcPr>
          <w:p w14:paraId="21C7AAB2" w14:textId="70BE7EEA" w:rsidR="00AB7DC3" w:rsidRPr="00B24FE6" w:rsidRDefault="00987DF7" w:rsidP="00565B43">
            <w:pPr>
              <w:rPr>
                <w:bCs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0C7699" w:rsidRPr="00B24FE6">
              <w:rPr>
                <w:bCs/>
              </w:rPr>
              <w:t>( ) Ingen  smärta</w:t>
            </w:r>
          </w:p>
        </w:tc>
        <w:tc>
          <w:tcPr>
            <w:tcW w:w="4676" w:type="dxa"/>
          </w:tcPr>
          <w:p w14:paraId="153993E1" w14:textId="5717CDC5" w:rsidR="006508EA" w:rsidRPr="00B24FE6" w:rsidRDefault="00987DF7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AB7DC3" w:rsidRPr="00B24FE6">
              <w:rPr>
                <w:sz w:val="20"/>
                <w:szCs w:val="20"/>
              </w:rPr>
              <w:t xml:space="preserve">( ) smärtsamt </w:t>
            </w:r>
          </w:p>
          <w:p w14:paraId="5AA51FDC" w14:textId="4757A34B" w:rsidR="006508EA" w:rsidRPr="00B24FE6" w:rsidRDefault="006508EA" w:rsidP="00565B43">
            <w:pPr>
              <w:rPr>
                <w:sz w:val="20"/>
                <w:szCs w:val="20"/>
              </w:rPr>
            </w:pPr>
            <w:r w:rsidRPr="00B24FE6">
              <w:rPr>
                <w:sz w:val="20"/>
                <w:szCs w:val="20"/>
              </w:rPr>
              <w:t>Smärtskattning med VAS</w:t>
            </w:r>
            <w:r w:rsidR="00AB7DC3" w:rsidRPr="00B24FE6">
              <w:rPr>
                <w:sz w:val="20"/>
                <w:szCs w:val="20"/>
              </w:rPr>
              <w:t xml:space="preserve">    </w:t>
            </w:r>
          </w:p>
          <w:p w14:paraId="03EC4369" w14:textId="5D89E194" w:rsidR="00AB7DC3" w:rsidRPr="00B24FE6" w:rsidRDefault="00AB7DC3" w:rsidP="00565B43">
            <w:pPr>
              <w:rPr>
                <w:sz w:val="20"/>
                <w:szCs w:val="20"/>
              </w:rPr>
            </w:pPr>
            <w:r w:rsidRPr="00B24FE6">
              <w:rPr>
                <w:sz w:val="20"/>
                <w:szCs w:val="20"/>
              </w:rPr>
              <w:t>VAS=</w:t>
            </w:r>
            <w:r w:rsidR="006508EA" w:rsidRPr="00B24FE6">
              <w:rPr>
                <w:sz w:val="20"/>
                <w:szCs w:val="20"/>
              </w:rPr>
              <w:t xml:space="preserve"> ……………Före……</w:t>
            </w:r>
            <w:proofErr w:type="gramStart"/>
            <w:r w:rsidR="006508EA" w:rsidRPr="00B24FE6">
              <w:rPr>
                <w:sz w:val="20"/>
                <w:szCs w:val="20"/>
              </w:rPr>
              <w:t>…….</w:t>
            </w:r>
            <w:proofErr w:type="gramEnd"/>
            <w:r w:rsidR="006508EA" w:rsidRPr="00B24FE6">
              <w:rPr>
                <w:sz w:val="20"/>
                <w:szCs w:val="20"/>
              </w:rPr>
              <w:t>under……..…..efter amning</w:t>
            </w:r>
            <w:r w:rsidRPr="00B24FE6">
              <w:rPr>
                <w:sz w:val="20"/>
                <w:szCs w:val="20"/>
              </w:rPr>
              <w:t xml:space="preserve">  </w:t>
            </w:r>
          </w:p>
        </w:tc>
      </w:tr>
      <w:tr w:rsidR="00AB7DC3" w14:paraId="266C72D9" w14:textId="77777777" w:rsidTr="00463BCD">
        <w:trPr>
          <w:trHeight w:val="251"/>
        </w:trPr>
        <w:tc>
          <w:tcPr>
            <w:tcW w:w="4676" w:type="dxa"/>
          </w:tcPr>
          <w:p w14:paraId="1C972A2A" w14:textId="473DD4A9" w:rsidR="00AB7DC3" w:rsidRPr="00B24FE6" w:rsidRDefault="00987DF7" w:rsidP="00565B43">
            <w:pPr>
              <w:rPr>
                <w:bCs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AB7DC3" w:rsidRPr="00B24FE6">
              <w:rPr>
                <w:bCs/>
              </w:rPr>
              <w:t>( ) Mamman upplever att barnet är nöjt efter amning</w:t>
            </w:r>
          </w:p>
        </w:tc>
        <w:tc>
          <w:tcPr>
            <w:tcW w:w="4676" w:type="dxa"/>
          </w:tcPr>
          <w:p w14:paraId="5F0ECD74" w14:textId="2A1425EC" w:rsidR="00AB7DC3" w:rsidRPr="00B24FE6" w:rsidRDefault="00987DF7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AB7DC3" w:rsidRPr="00B24FE6">
              <w:rPr>
                <w:sz w:val="20"/>
                <w:szCs w:val="20"/>
              </w:rPr>
              <w:t>( ) Mamman upplever att barnet inte är nöjt</w:t>
            </w:r>
          </w:p>
          <w:p w14:paraId="6E39472D" w14:textId="61FF8FFF" w:rsidR="00AB7DC3" w:rsidRPr="00AB7DC3" w:rsidRDefault="00987DF7" w:rsidP="00565B43">
            <w:pPr>
              <w:rPr>
                <w:color w:val="FF0000"/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AB7DC3" w:rsidRPr="00B24FE6">
              <w:rPr>
                <w:sz w:val="20"/>
                <w:szCs w:val="20"/>
              </w:rPr>
              <w:t>( ) mamman vet ej om barnet är nöjt</w:t>
            </w:r>
          </w:p>
        </w:tc>
      </w:tr>
      <w:tr w:rsidR="00565B43" w14:paraId="3C44C190" w14:textId="77777777" w:rsidTr="00463BCD">
        <w:trPr>
          <w:trHeight w:val="251"/>
        </w:trPr>
        <w:tc>
          <w:tcPr>
            <w:tcW w:w="4676" w:type="dxa"/>
          </w:tcPr>
          <w:p w14:paraId="3C25E41A" w14:textId="494739BA" w:rsidR="00565B43" w:rsidRPr="00041D7C" w:rsidRDefault="00565B43" w:rsidP="00AB7DC3">
            <w:pPr>
              <w:tabs>
                <w:tab w:val="left" w:pos="3048"/>
              </w:tabs>
              <w:rPr>
                <w:sz w:val="20"/>
                <w:szCs w:val="20"/>
              </w:rPr>
            </w:pPr>
            <w:r w:rsidRPr="00041D7C">
              <w:rPr>
                <w:b/>
                <w:bCs/>
              </w:rPr>
              <w:t>Anatomi</w:t>
            </w:r>
            <w:r w:rsidR="00AB7DC3">
              <w:rPr>
                <w:b/>
                <w:bCs/>
              </w:rPr>
              <w:tab/>
            </w:r>
          </w:p>
        </w:tc>
        <w:tc>
          <w:tcPr>
            <w:tcW w:w="4676" w:type="dxa"/>
          </w:tcPr>
          <w:p w14:paraId="14AC97B5" w14:textId="06634926" w:rsidR="00565B43" w:rsidRPr="00041D7C" w:rsidRDefault="00565B43" w:rsidP="00565B43">
            <w:pPr>
              <w:rPr>
                <w:sz w:val="20"/>
                <w:szCs w:val="20"/>
              </w:rPr>
            </w:pPr>
          </w:p>
        </w:tc>
      </w:tr>
      <w:tr w:rsidR="00565B43" w14:paraId="5D2C8F11" w14:textId="77777777" w:rsidTr="00463BCD">
        <w:trPr>
          <w:trHeight w:val="241"/>
        </w:trPr>
        <w:tc>
          <w:tcPr>
            <w:tcW w:w="4676" w:type="dxa"/>
          </w:tcPr>
          <w:p w14:paraId="34C27DBE" w14:textId="24440B7F" w:rsidR="00565B43" w:rsidRPr="00041D7C" w:rsidRDefault="00987DF7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Brösten mjuka efter målet</w:t>
            </w:r>
          </w:p>
        </w:tc>
        <w:tc>
          <w:tcPr>
            <w:tcW w:w="4676" w:type="dxa"/>
          </w:tcPr>
          <w:p w14:paraId="245E9FFE" w14:textId="6179C327" w:rsidR="00565B43" w:rsidRPr="00041D7C" w:rsidRDefault="00987DF7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Brösten fyllda</w:t>
            </w:r>
          </w:p>
        </w:tc>
      </w:tr>
      <w:tr w:rsidR="00565B43" w14:paraId="6FA8A3DB" w14:textId="77777777" w:rsidTr="00463BCD">
        <w:trPr>
          <w:trHeight w:val="271"/>
        </w:trPr>
        <w:tc>
          <w:tcPr>
            <w:tcW w:w="4676" w:type="dxa"/>
          </w:tcPr>
          <w:p w14:paraId="11795712" w14:textId="17409BF7" w:rsidR="00565B43" w:rsidRPr="00041D7C" w:rsidRDefault="00987DF7" w:rsidP="00565B43">
            <w:pPr>
              <w:rPr>
                <w:b/>
                <w:bCs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Bröstvårtorna sticker ut, utdragna</w:t>
            </w:r>
          </w:p>
        </w:tc>
        <w:tc>
          <w:tcPr>
            <w:tcW w:w="4676" w:type="dxa"/>
          </w:tcPr>
          <w:p w14:paraId="770E037C" w14:textId="1167215C" w:rsidR="00565B43" w:rsidRPr="00041D7C" w:rsidRDefault="009872EC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Bröstvårtorna plana eller indragna</w:t>
            </w:r>
          </w:p>
        </w:tc>
      </w:tr>
      <w:tr w:rsidR="00565B43" w14:paraId="40B0CBE7" w14:textId="77777777" w:rsidTr="00463BCD">
        <w:trPr>
          <w:trHeight w:val="241"/>
        </w:trPr>
        <w:tc>
          <w:tcPr>
            <w:tcW w:w="4676" w:type="dxa"/>
          </w:tcPr>
          <w:p w14:paraId="33A2F37B" w14:textId="3C777C4C" w:rsidR="00565B43" w:rsidRPr="00041D7C" w:rsidRDefault="009872EC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Huden ser frisk ut</w:t>
            </w:r>
          </w:p>
        </w:tc>
        <w:tc>
          <w:tcPr>
            <w:tcW w:w="4676" w:type="dxa"/>
          </w:tcPr>
          <w:p w14:paraId="0D639752" w14:textId="4EE83A16" w:rsidR="00565B43" w:rsidRPr="00041D7C" w:rsidRDefault="009872EC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Sprickor eller hudrodnad</w:t>
            </w:r>
          </w:p>
        </w:tc>
      </w:tr>
      <w:tr w:rsidR="00565B43" w14:paraId="1272E37A" w14:textId="77777777" w:rsidTr="00463BCD">
        <w:trPr>
          <w:trHeight w:val="251"/>
        </w:trPr>
        <w:tc>
          <w:tcPr>
            <w:tcW w:w="4676" w:type="dxa"/>
          </w:tcPr>
          <w:p w14:paraId="598B2FB6" w14:textId="3E094CF6" w:rsidR="00565B43" w:rsidRPr="00041D7C" w:rsidRDefault="009872EC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Bröstet ser runt ut under amningen</w:t>
            </w:r>
          </w:p>
        </w:tc>
        <w:tc>
          <w:tcPr>
            <w:tcW w:w="4676" w:type="dxa"/>
          </w:tcPr>
          <w:p w14:paraId="4BB24E4E" w14:textId="05DA5396" w:rsidR="00565B43" w:rsidRPr="00041D7C" w:rsidRDefault="009872EC" w:rsidP="00565B43">
            <w:pPr>
              <w:rPr>
                <w:sz w:val="20"/>
                <w:szCs w:val="20"/>
              </w:rPr>
            </w:pPr>
            <w:proofErr w:type="gramStart"/>
            <w:r w:rsidRPr="00041D7C">
              <w:rPr>
                <w:sz w:val="20"/>
                <w:szCs w:val="20"/>
              </w:rPr>
              <w:t>( )</w:t>
            </w:r>
            <w:proofErr w:type="gramEnd"/>
            <w:r w:rsidRPr="00041D7C">
              <w:rPr>
                <w:sz w:val="20"/>
                <w:szCs w:val="20"/>
              </w:rPr>
              <w:t xml:space="preserve"> </w:t>
            </w:r>
            <w:r w:rsidR="00565B43" w:rsidRPr="00041D7C">
              <w:rPr>
                <w:sz w:val="20"/>
                <w:szCs w:val="20"/>
              </w:rPr>
              <w:t>( ) Bröstet ser sträckt eller utdraget ut</w:t>
            </w:r>
          </w:p>
        </w:tc>
      </w:tr>
      <w:tr w:rsidR="00463BCD" w14:paraId="1FB5E23F" w14:textId="77777777" w:rsidTr="00463BCD">
        <w:trPr>
          <w:trHeight w:val="183"/>
        </w:trPr>
        <w:tc>
          <w:tcPr>
            <w:tcW w:w="4676" w:type="dxa"/>
          </w:tcPr>
          <w:p w14:paraId="185B026F" w14:textId="64579E28" w:rsidR="00463BCD" w:rsidRPr="00463BCD" w:rsidRDefault="00463BCD" w:rsidP="00463BCD">
            <w:pPr>
              <w:spacing w:before="100" w:beforeAutospacing="1" w:line="360" w:lineRule="auto"/>
              <w:rPr>
                <w:sz w:val="20"/>
                <w:szCs w:val="20"/>
              </w:rPr>
            </w:pPr>
            <w:proofErr w:type="spellStart"/>
            <w:r w:rsidRPr="00463BCD">
              <w:rPr>
                <w:sz w:val="20"/>
                <w:szCs w:val="20"/>
              </w:rPr>
              <w:t>Tillmatning</w:t>
            </w:r>
            <w:proofErr w:type="spellEnd"/>
            <w:r w:rsidRPr="00463BCD">
              <w:rPr>
                <w:sz w:val="20"/>
                <w:szCs w:val="20"/>
              </w:rPr>
              <w:t xml:space="preserve"> på BB</w:t>
            </w:r>
          </w:p>
        </w:tc>
        <w:tc>
          <w:tcPr>
            <w:tcW w:w="4676" w:type="dxa"/>
          </w:tcPr>
          <w:p w14:paraId="76791F62" w14:textId="65F527EE" w:rsidR="00AC33BE" w:rsidRPr="00041D7C" w:rsidRDefault="00463BCD" w:rsidP="0077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                     N</w:t>
            </w:r>
            <w:r w:rsidR="00AC33BE">
              <w:rPr>
                <w:sz w:val="20"/>
                <w:szCs w:val="20"/>
              </w:rPr>
              <w:t>EJ</w:t>
            </w:r>
          </w:p>
        </w:tc>
      </w:tr>
      <w:tr w:rsidR="00AC33BE" w14:paraId="7150C645" w14:textId="77777777" w:rsidTr="00463BCD">
        <w:trPr>
          <w:trHeight w:val="183"/>
        </w:trPr>
        <w:tc>
          <w:tcPr>
            <w:tcW w:w="4676" w:type="dxa"/>
          </w:tcPr>
          <w:p w14:paraId="4A0BFC74" w14:textId="4172D8AE" w:rsidR="00AC33BE" w:rsidRPr="00463BCD" w:rsidRDefault="00AC33BE" w:rsidP="00463BCD">
            <w:pPr>
              <w:spacing w:before="100" w:beforeAutospacing="1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llmat</w:t>
            </w:r>
            <w:r w:rsidR="00A37B1C">
              <w:rPr>
                <w:sz w:val="20"/>
                <w:szCs w:val="20"/>
              </w:rPr>
              <w:t>ning</w:t>
            </w:r>
            <w:proofErr w:type="spellEnd"/>
            <w:r w:rsidR="00A37B1C">
              <w:rPr>
                <w:sz w:val="20"/>
                <w:szCs w:val="20"/>
              </w:rPr>
              <w:t xml:space="preserve"> i hemmet</w:t>
            </w:r>
          </w:p>
        </w:tc>
        <w:tc>
          <w:tcPr>
            <w:tcW w:w="4676" w:type="dxa"/>
          </w:tcPr>
          <w:p w14:paraId="48E0C0C9" w14:textId="091E70FC" w:rsidR="00AC33BE" w:rsidRDefault="00A37B1C" w:rsidP="0077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                     NEJ</w:t>
            </w:r>
          </w:p>
        </w:tc>
      </w:tr>
    </w:tbl>
    <w:p w14:paraId="5AA9BD1D" w14:textId="298B5B5F" w:rsidR="007A5EBF" w:rsidRPr="005739B3" w:rsidRDefault="00B84F9C" w:rsidP="00FC4402">
      <w:pPr>
        <w:rPr>
          <w:sz w:val="16"/>
          <w:szCs w:val="16"/>
        </w:rPr>
      </w:pPr>
      <w:r w:rsidRPr="00A37DD0">
        <w:rPr>
          <w:sz w:val="16"/>
          <w:szCs w:val="16"/>
        </w:rPr>
        <w:tab/>
      </w:r>
      <w:r w:rsidRPr="00A37DD0">
        <w:rPr>
          <w:sz w:val="16"/>
          <w:szCs w:val="16"/>
        </w:rPr>
        <w:tab/>
      </w:r>
      <w:r>
        <w:tab/>
      </w:r>
      <w:r>
        <w:tab/>
      </w:r>
      <w:r>
        <w:tab/>
      </w:r>
    </w:p>
    <w:tbl>
      <w:tblPr>
        <w:tblW w:w="926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2"/>
      </w:tblGrid>
      <w:tr w:rsidR="007A5EBF" w14:paraId="04D3385A" w14:textId="77777777" w:rsidTr="005739B3">
        <w:trPr>
          <w:trHeight w:val="12187"/>
        </w:trPr>
        <w:tc>
          <w:tcPr>
            <w:tcW w:w="9262" w:type="dxa"/>
            <w:tcBorders>
              <w:top w:val="none" w:sz="6" w:space="0" w:color="auto"/>
              <w:bottom w:val="none" w:sz="6" w:space="0" w:color="auto"/>
            </w:tcBorders>
          </w:tcPr>
          <w:p w14:paraId="12733D34" w14:textId="43768FA5" w:rsidR="007A5EBF" w:rsidRPr="00586DFA" w:rsidRDefault="007A5EBF">
            <w:pPr>
              <w:pStyle w:val="Default"/>
              <w:rPr>
                <w:rFonts w:asciiTheme="minorHAnsi" w:hAnsiTheme="minorHAnsi" w:cstheme="minorHAnsi"/>
              </w:rPr>
            </w:pPr>
            <w:r w:rsidRPr="00586DFA">
              <w:rPr>
                <w:rFonts w:asciiTheme="minorHAnsi" w:hAnsiTheme="minorHAnsi" w:cstheme="minorHAnsi"/>
              </w:rPr>
              <w:lastRenderedPageBreak/>
              <w:t>Studentens sammanfattning</w:t>
            </w:r>
            <w:r w:rsidR="00C16F82" w:rsidRPr="00586DFA">
              <w:rPr>
                <w:rFonts w:asciiTheme="minorHAnsi" w:hAnsiTheme="minorHAnsi" w:cstheme="minorHAnsi"/>
              </w:rPr>
              <w:t xml:space="preserve"> (obstetrisk anamnes, </w:t>
            </w:r>
            <w:r w:rsidR="00B86899" w:rsidRPr="00586DFA">
              <w:rPr>
                <w:rFonts w:asciiTheme="minorHAnsi" w:hAnsiTheme="minorHAnsi" w:cstheme="minorHAnsi"/>
              </w:rPr>
              <w:t xml:space="preserve">amningsstatus/anamnes, </w:t>
            </w:r>
            <w:r w:rsidR="00C16F82" w:rsidRPr="00586DFA">
              <w:rPr>
                <w:rFonts w:asciiTheme="minorHAnsi" w:hAnsiTheme="minorHAnsi" w:cstheme="minorHAnsi"/>
              </w:rPr>
              <w:t xml:space="preserve">amningsplan, </w:t>
            </w:r>
            <w:r w:rsidR="00CD6872" w:rsidRPr="00586DFA">
              <w:rPr>
                <w:rFonts w:asciiTheme="minorHAnsi" w:hAnsiTheme="minorHAnsi" w:cstheme="minorHAnsi"/>
              </w:rPr>
              <w:t>PM, uppf</w:t>
            </w:r>
            <w:r w:rsidR="00B86899" w:rsidRPr="00586DFA">
              <w:rPr>
                <w:rFonts w:asciiTheme="minorHAnsi" w:hAnsiTheme="minorHAnsi" w:cstheme="minorHAnsi"/>
              </w:rPr>
              <w:t>ö</w:t>
            </w:r>
            <w:r w:rsidR="00CD6872" w:rsidRPr="00586DFA">
              <w:rPr>
                <w:rFonts w:asciiTheme="minorHAnsi" w:hAnsiTheme="minorHAnsi" w:cstheme="minorHAnsi"/>
              </w:rPr>
              <w:t>ljning)</w:t>
            </w:r>
          </w:p>
          <w:p w14:paraId="4C5CCA2D" w14:textId="1EC4F5FE" w:rsidR="007A5EBF" w:rsidRPr="00586DFA" w:rsidRDefault="007A5EBF">
            <w:pPr>
              <w:pStyle w:val="Default"/>
              <w:rPr>
                <w:rFonts w:asciiTheme="minorHAnsi" w:hAnsiTheme="minorHAnsi" w:cstheme="minorHAnsi"/>
              </w:rPr>
            </w:pPr>
          </w:p>
          <w:p w14:paraId="051DDC5B" w14:textId="659B42AF" w:rsidR="007A5EBF" w:rsidRDefault="007A5EBF">
            <w:pPr>
              <w:pStyle w:val="Default"/>
            </w:pPr>
          </w:p>
          <w:p w14:paraId="105A1330" w14:textId="6A9EC338" w:rsidR="007A5EBF" w:rsidRDefault="007A5EBF">
            <w:pPr>
              <w:pStyle w:val="Default"/>
            </w:pPr>
          </w:p>
          <w:p w14:paraId="67B430AE" w14:textId="06BC6E4A" w:rsidR="007A5EBF" w:rsidRDefault="007A5EBF">
            <w:pPr>
              <w:pStyle w:val="Default"/>
            </w:pPr>
          </w:p>
          <w:p w14:paraId="05DFAFA7" w14:textId="716257EE" w:rsidR="007A5EBF" w:rsidRDefault="007A5EBF">
            <w:pPr>
              <w:pStyle w:val="Default"/>
            </w:pPr>
          </w:p>
          <w:p w14:paraId="64D4437D" w14:textId="3E2E0055" w:rsidR="007A5EBF" w:rsidRDefault="007A5EBF">
            <w:pPr>
              <w:pStyle w:val="Default"/>
            </w:pPr>
          </w:p>
          <w:p w14:paraId="05CF8244" w14:textId="04C525D3" w:rsidR="007A5EBF" w:rsidRDefault="007A5EBF">
            <w:pPr>
              <w:pStyle w:val="Default"/>
            </w:pPr>
          </w:p>
          <w:p w14:paraId="1A48CF32" w14:textId="764165D6" w:rsidR="007A5EBF" w:rsidRDefault="007A5EBF">
            <w:pPr>
              <w:pStyle w:val="Default"/>
            </w:pPr>
          </w:p>
          <w:p w14:paraId="45ECB72E" w14:textId="253C440B" w:rsidR="007A5EBF" w:rsidRDefault="007A5EBF">
            <w:pPr>
              <w:pStyle w:val="Default"/>
            </w:pPr>
          </w:p>
          <w:p w14:paraId="140B15CB" w14:textId="084FBE47" w:rsidR="007A5EBF" w:rsidRDefault="007A5EBF">
            <w:pPr>
              <w:pStyle w:val="Default"/>
            </w:pPr>
          </w:p>
          <w:p w14:paraId="76435FBD" w14:textId="77777777" w:rsidR="007A5EBF" w:rsidRDefault="007A5EBF">
            <w:pPr>
              <w:pStyle w:val="Default"/>
            </w:pPr>
          </w:p>
          <w:p w14:paraId="11E99A1F" w14:textId="77777777" w:rsidR="007A5EBF" w:rsidRDefault="007A5EBF">
            <w:pPr>
              <w:pStyle w:val="Default"/>
            </w:pPr>
          </w:p>
          <w:p w14:paraId="7356C729" w14:textId="77777777" w:rsidR="007A5EBF" w:rsidRDefault="007A5EBF">
            <w:pPr>
              <w:pStyle w:val="Default"/>
            </w:pPr>
          </w:p>
          <w:p w14:paraId="0C26044E" w14:textId="77777777" w:rsidR="007A5EBF" w:rsidRDefault="007A5EBF">
            <w:pPr>
              <w:pStyle w:val="Default"/>
              <w:rPr>
                <w:sz w:val="23"/>
                <w:szCs w:val="23"/>
              </w:rPr>
            </w:pPr>
          </w:p>
          <w:p w14:paraId="29C34A03" w14:textId="77777777" w:rsidR="007A5EBF" w:rsidRDefault="007A5EBF">
            <w:pPr>
              <w:pStyle w:val="Default"/>
              <w:rPr>
                <w:sz w:val="23"/>
                <w:szCs w:val="23"/>
              </w:rPr>
            </w:pPr>
          </w:p>
          <w:p w14:paraId="118168F8" w14:textId="77777777" w:rsidR="007A5EBF" w:rsidRDefault="007A5EBF">
            <w:pPr>
              <w:pStyle w:val="Default"/>
              <w:rPr>
                <w:sz w:val="23"/>
                <w:szCs w:val="23"/>
              </w:rPr>
            </w:pPr>
          </w:p>
          <w:p w14:paraId="46844047" w14:textId="77777777" w:rsidR="007A5EBF" w:rsidRDefault="007A5EBF">
            <w:pPr>
              <w:pStyle w:val="Default"/>
              <w:rPr>
                <w:sz w:val="23"/>
                <w:szCs w:val="23"/>
              </w:rPr>
            </w:pPr>
          </w:p>
          <w:p w14:paraId="2EB7C0D3" w14:textId="77777777" w:rsidR="005739B3" w:rsidRDefault="005739B3">
            <w:pPr>
              <w:pStyle w:val="Default"/>
              <w:rPr>
                <w:sz w:val="23"/>
                <w:szCs w:val="23"/>
              </w:rPr>
            </w:pPr>
          </w:p>
          <w:p w14:paraId="5A112E7C" w14:textId="312351DD" w:rsidR="005739B3" w:rsidRPr="00586DFA" w:rsidRDefault="005739B3" w:rsidP="005739B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586DFA">
              <w:rPr>
                <w:rFonts w:asciiTheme="minorHAnsi" w:hAnsiTheme="minorHAnsi" w:cstheme="minorHAnsi"/>
                <w:sz w:val="23"/>
                <w:szCs w:val="23"/>
              </w:rPr>
              <w:t>Studentens anteckningar och utvärdering av egen insats</w:t>
            </w:r>
            <w:r w:rsidR="002E576B">
              <w:rPr>
                <w:rFonts w:asciiTheme="minorHAnsi" w:hAnsiTheme="minorHAnsi" w:cstheme="minorHAnsi"/>
                <w:sz w:val="23"/>
                <w:szCs w:val="23"/>
              </w:rPr>
              <w:t xml:space="preserve"> samt reflektion över vad du har lärt dig av mötet:</w:t>
            </w:r>
          </w:p>
          <w:p w14:paraId="73EE5319" w14:textId="77777777" w:rsidR="007A5EBF" w:rsidRPr="00586DFA" w:rsidRDefault="007A5EB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21BE581" w14:textId="77777777" w:rsidR="005739B3" w:rsidRDefault="005739B3">
            <w:pPr>
              <w:pStyle w:val="Default"/>
              <w:rPr>
                <w:sz w:val="23"/>
                <w:szCs w:val="23"/>
              </w:rPr>
            </w:pPr>
          </w:p>
          <w:p w14:paraId="4D08100F" w14:textId="77777777" w:rsidR="005739B3" w:rsidRDefault="005739B3">
            <w:pPr>
              <w:pStyle w:val="Default"/>
              <w:rPr>
                <w:sz w:val="23"/>
                <w:szCs w:val="23"/>
              </w:rPr>
            </w:pPr>
          </w:p>
          <w:p w14:paraId="0FEC8556" w14:textId="77777777" w:rsidR="005739B3" w:rsidRDefault="005739B3">
            <w:pPr>
              <w:pStyle w:val="Default"/>
              <w:rPr>
                <w:sz w:val="23"/>
                <w:szCs w:val="23"/>
              </w:rPr>
            </w:pPr>
          </w:p>
          <w:p w14:paraId="1CF3091C" w14:textId="77777777" w:rsidR="005739B3" w:rsidRDefault="005739B3">
            <w:pPr>
              <w:pStyle w:val="Default"/>
              <w:rPr>
                <w:sz w:val="23"/>
                <w:szCs w:val="23"/>
              </w:rPr>
            </w:pPr>
          </w:p>
          <w:p w14:paraId="523C6E49" w14:textId="77777777" w:rsidR="005739B3" w:rsidRDefault="005739B3">
            <w:pPr>
              <w:pStyle w:val="Default"/>
              <w:rPr>
                <w:sz w:val="23"/>
                <w:szCs w:val="23"/>
              </w:rPr>
            </w:pPr>
          </w:p>
          <w:p w14:paraId="3CE489C4" w14:textId="77777777" w:rsidR="005739B3" w:rsidRDefault="005739B3">
            <w:pPr>
              <w:pStyle w:val="Default"/>
              <w:rPr>
                <w:sz w:val="23"/>
                <w:szCs w:val="23"/>
              </w:rPr>
            </w:pPr>
          </w:p>
          <w:p w14:paraId="7B19D890" w14:textId="77777777" w:rsidR="005739B3" w:rsidRDefault="005739B3">
            <w:pPr>
              <w:pStyle w:val="Default"/>
              <w:rPr>
                <w:sz w:val="23"/>
                <w:szCs w:val="23"/>
              </w:rPr>
            </w:pPr>
          </w:p>
          <w:p w14:paraId="7E539FB6" w14:textId="77777777" w:rsidR="005739B3" w:rsidRDefault="005739B3">
            <w:pPr>
              <w:pStyle w:val="Default"/>
              <w:rPr>
                <w:sz w:val="23"/>
                <w:szCs w:val="23"/>
              </w:rPr>
            </w:pPr>
          </w:p>
          <w:p w14:paraId="6310FA53" w14:textId="77777777" w:rsidR="002E576B" w:rsidRDefault="002E576B">
            <w:pPr>
              <w:pStyle w:val="Default"/>
              <w:rPr>
                <w:sz w:val="23"/>
                <w:szCs w:val="23"/>
              </w:rPr>
            </w:pPr>
          </w:p>
          <w:p w14:paraId="0AFF125F" w14:textId="77777777" w:rsidR="002E576B" w:rsidRDefault="002E576B">
            <w:pPr>
              <w:pStyle w:val="Default"/>
              <w:rPr>
                <w:sz w:val="23"/>
                <w:szCs w:val="23"/>
              </w:rPr>
            </w:pPr>
          </w:p>
          <w:p w14:paraId="54FEC554" w14:textId="77777777" w:rsidR="002E576B" w:rsidRDefault="002E576B">
            <w:pPr>
              <w:pStyle w:val="Default"/>
              <w:rPr>
                <w:sz w:val="23"/>
                <w:szCs w:val="23"/>
              </w:rPr>
            </w:pPr>
          </w:p>
          <w:p w14:paraId="0C26670E" w14:textId="77777777" w:rsidR="002E576B" w:rsidRDefault="002E576B">
            <w:pPr>
              <w:pStyle w:val="Default"/>
              <w:rPr>
                <w:sz w:val="23"/>
                <w:szCs w:val="23"/>
              </w:rPr>
            </w:pPr>
          </w:p>
          <w:p w14:paraId="01AE76E1" w14:textId="4CE51A15" w:rsidR="007A5EBF" w:rsidRPr="002E576B" w:rsidRDefault="007A5EB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E576B">
              <w:rPr>
                <w:rFonts w:asciiTheme="minorHAnsi" w:hAnsiTheme="minorHAnsi" w:cstheme="minorHAnsi"/>
                <w:sz w:val="23"/>
                <w:szCs w:val="23"/>
              </w:rPr>
              <w:t xml:space="preserve">Handledarens utvärdering: </w:t>
            </w:r>
          </w:p>
          <w:p w14:paraId="1D133489" w14:textId="3DFFFFD0" w:rsidR="007A5EBF" w:rsidRDefault="007A5EBF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080C37D5" w14:textId="77777777" w:rsidR="00B84F9C" w:rsidRDefault="00B84F9C"/>
    <w:p w14:paraId="57C6A791" w14:textId="77777777" w:rsidR="00B84F9C" w:rsidRPr="00B84F9C" w:rsidRDefault="00B84F9C">
      <w:pPr>
        <w:rPr>
          <w:b/>
          <w:sz w:val="28"/>
          <w:szCs w:val="28"/>
        </w:rPr>
      </w:pPr>
    </w:p>
    <w:sectPr w:rsidR="00B84F9C" w:rsidRPr="00B84F9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A945" w14:textId="77777777" w:rsidR="002668E3" w:rsidRDefault="002668E3" w:rsidP="00042E72">
      <w:pPr>
        <w:spacing w:after="0" w:line="240" w:lineRule="auto"/>
      </w:pPr>
      <w:r>
        <w:separator/>
      </w:r>
    </w:p>
  </w:endnote>
  <w:endnote w:type="continuationSeparator" w:id="0">
    <w:p w14:paraId="1C30D82D" w14:textId="77777777" w:rsidR="002668E3" w:rsidRDefault="002668E3" w:rsidP="0004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568D" w14:textId="14626D40" w:rsidR="00381B61" w:rsidRDefault="00042E72" w:rsidP="00381B61">
    <w:pPr>
      <w:spacing w:after="0"/>
      <w:rPr>
        <w:sz w:val="16"/>
        <w:szCs w:val="16"/>
      </w:rPr>
    </w:pPr>
    <w:r w:rsidRPr="002C063F">
      <w:rPr>
        <w:sz w:val="16"/>
        <w:szCs w:val="16"/>
      </w:rPr>
      <w:t>© Bearbetning av ”BREAST-</w:t>
    </w:r>
    <w:proofErr w:type="spellStart"/>
    <w:r w:rsidRPr="002C063F">
      <w:rPr>
        <w:sz w:val="16"/>
        <w:szCs w:val="16"/>
      </w:rPr>
      <w:t>Feeding</w:t>
    </w:r>
    <w:proofErr w:type="spellEnd"/>
    <w:r w:rsidRPr="002C063F">
      <w:rPr>
        <w:sz w:val="16"/>
        <w:szCs w:val="16"/>
      </w:rPr>
      <w:t xml:space="preserve"> Observation Form” med tillstånd av H.C Armstrong, </w:t>
    </w:r>
    <w:proofErr w:type="spellStart"/>
    <w:r w:rsidRPr="002C063F">
      <w:rPr>
        <w:sz w:val="16"/>
        <w:szCs w:val="16"/>
      </w:rPr>
      <w:t>Training</w:t>
    </w:r>
    <w:proofErr w:type="spellEnd"/>
    <w:r w:rsidRPr="002C063F">
      <w:rPr>
        <w:sz w:val="16"/>
        <w:szCs w:val="16"/>
      </w:rPr>
      <w:t xml:space="preserve"> Guide in </w:t>
    </w:r>
    <w:proofErr w:type="spellStart"/>
    <w:r w:rsidRPr="002C063F">
      <w:rPr>
        <w:sz w:val="16"/>
        <w:szCs w:val="16"/>
      </w:rPr>
      <w:t>lactation</w:t>
    </w:r>
    <w:proofErr w:type="spellEnd"/>
    <w:r w:rsidRPr="002C063F">
      <w:rPr>
        <w:sz w:val="16"/>
        <w:szCs w:val="16"/>
      </w:rPr>
      <w:t xml:space="preserve"> Management. Modifierad av Marianne Velandia 2019-10-03</w:t>
    </w:r>
    <w:r w:rsidR="000C7699">
      <w:rPr>
        <w:sz w:val="16"/>
        <w:szCs w:val="16"/>
      </w:rPr>
      <w:t xml:space="preserve">; </w:t>
    </w:r>
    <w:r w:rsidRPr="00A37DD0">
      <w:rPr>
        <w:sz w:val="16"/>
        <w:szCs w:val="16"/>
      </w:rPr>
      <w:t>Jessica Roos och Maria Harder 2020-08-26</w:t>
    </w:r>
    <w:r w:rsidR="00381B61">
      <w:rPr>
        <w:sz w:val="16"/>
        <w:szCs w:val="16"/>
      </w:rPr>
      <w:t xml:space="preserve">; Marianne Velandia </w:t>
    </w:r>
    <w:r w:rsidR="00381B61">
      <w:rPr>
        <w:sz w:val="16"/>
        <w:szCs w:val="16"/>
      </w:rPr>
      <w:t>2020-10-01;</w:t>
    </w:r>
  </w:p>
  <w:p w14:paraId="6032A7F6" w14:textId="17C75F6E" w:rsidR="00381B61" w:rsidRDefault="00381B61" w:rsidP="00381B61">
    <w:pPr>
      <w:spacing w:after="0"/>
      <w:rPr>
        <w:sz w:val="16"/>
        <w:szCs w:val="16"/>
      </w:rPr>
    </w:pPr>
    <w:r>
      <w:rPr>
        <w:sz w:val="16"/>
        <w:szCs w:val="16"/>
      </w:rPr>
      <w:t>2024-01-15</w:t>
    </w:r>
  </w:p>
  <w:p w14:paraId="1EBAE58B" w14:textId="12627EC2" w:rsidR="00042E72" w:rsidRDefault="00042E72" w:rsidP="00042E7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C587" w14:textId="77777777" w:rsidR="002668E3" w:rsidRDefault="002668E3" w:rsidP="00042E72">
      <w:pPr>
        <w:spacing w:after="0" w:line="240" w:lineRule="auto"/>
      </w:pPr>
      <w:r>
        <w:separator/>
      </w:r>
    </w:p>
  </w:footnote>
  <w:footnote w:type="continuationSeparator" w:id="0">
    <w:p w14:paraId="076BB241" w14:textId="77777777" w:rsidR="002668E3" w:rsidRDefault="002668E3" w:rsidP="0004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A598" w14:textId="77777777" w:rsidR="00881738" w:rsidRDefault="00B541EF" w:rsidP="00881738">
    <w:pPr>
      <w:pStyle w:val="Sidhuvud"/>
    </w:pPr>
    <w:r>
      <w:t>Mälardalens Universitet</w:t>
    </w:r>
  </w:p>
  <w:p w14:paraId="342B5769" w14:textId="15258801" w:rsidR="00922FA4" w:rsidRDefault="00881738" w:rsidP="009B2C27">
    <w:pPr>
      <w:pStyle w:val="Sidhuvud"/>
    </w:pPr>
    <w:r>
      <w:rPr>
        <w:sz w:val="20"/>
        <w:szCs w:val="20"/>
      </w:rPr>
      <w:t xml:space="preserve">Akademin för Hälsa Vård och Välfärd </w:t>
    </w:r>
    <w:r>
      <w:rPr>
        <w:b/>
        <w:bCs/>
        <w:sz w:val="28"/>
        <w:szCs w:val="28"/>
      </w:rPr>
      <w:t xml:space="preserve">    </w:t>
    </w:r>
    <w:r w:rsidR="00922FA4"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 xml:space="preserve"> Protokoll </w:t>
    </w:r>
    <w:r w:rsidR="009B2C27">
      <w:rPr>
        <w:b/>
        <w:bCs/>
        <w:sz w:val="28"/>
        <w:szCs w:val="28"/>
      </w:rPr>
      <w:t xml:space="preserve">för </w:t>
    </w:r>
    <w:r w:rsidR="00922FA4">
      <w:rPr>
        <w:b/>
        <w:bCs/>
        <w:sz w:val="28"/>
        <w:szCs w:val="28"/>
      </w:rPr>
      <w:t>AMNINGSOBSERVATION</w:t>
    </w:r>
  </w:p>
  <w:p w14:paraId="782E70B6" w14:textId="4C495414" w:rsidR="009B2C27" w:rsidRPr="00881738" w:rsidRDefault="00881738" w:rsidP="009B2C27">
    <w:pPr>
      <w:pStyle w:val="Sidhuvud"/>
    </w:pPr>
    <w:r>
      <w:rPr>
        <w:sz w:val="20"/>
        <w:szCs w:val="20"/>
      </w:rPr>
      <w:t>Barnmorskeutbildningen</w:t>
    </w:r>
    <w:r w:rsidR="009B2C27">
      <w:rPr>
        <w:sz w:val="20"/>
        <w:szCs w:val="20"/>
      </w:rPr>
      <w:t xml:space="preserve">                                   </w:t>
    </w:r>
  </w:p>
  <w:p w14:paraId="539947C3" w14:textId="38E152AE" w:rsidR="00881738" w:rsidRPr="00EA60B7" w:rsidRDefault="00EA60B7" w:rsidP="00881738">
    <w:pPr>
      <w:pStyle w:val="Sidhuvud"/>
      <w:rPr>
        <w:b/>
        <w:bCs/>
      </w:rPr>
    </w:pPr>
    <w:r w:rsidRPr="000334BA">
      <w:rPr>
        <w:b/>
        <w:bCs/>
      </w:rPr>
      <w:t>OBS! Ange status med X före vägledning och O efter vägledning</w:t>
    </w:r>
  </w:p>
  <w:p w14:paraId="77957122" w14:textId="77777777" w:rsidR="00E82A79" w:rsidRDefault="00E82A7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9C"/>
    <w:rsid w:val="000035C3"/>
    <w:rsid w:val="000334BA"/>
    <w:rsid w:val="00041D7C"/>
    <w:rsid w:val="00042E72"/>
    <w:rsid w:val="00073AFF"/>
    <w:rsid w:val="000C7699"/>
    <w:rsid w:val="000F36B5"/>
    <w:rsid w:val="000F53D5"/>
    <w:rsid w:val="00111CC0"/>
    <w:rsid w:val="001F4E57"/>
    <w:rsid w:val="00214E35"/>
    <w:rsid w:val="00234AC5"/>
    <w:rsid w:val="00240712"/>
    <w:rsid w:val="002668E3"/>
    <w:rsid w:val="002C063F"/>
    <w:rsid w:val="002E576B"/>
    <w:rsid w:val="00381B61"/>
    <w:rsid w:val="003E3879"/>
    <w:rsid w:val="003E38ED"/>
    <w:rsid w:val="0041605C"/>
    <w:rsid w:val="004569AA"/>
    <w:rsid w:val="004579D7"/>
    <w:rsid w:val="00463BCD"/>
    <w:rsid w:val="004825D9"/>
    <w:rsid w:val="0048522B"/>
    <w:rsid w:val="00565B43"/>
    <w:rsid w:val="005739B3"/>
    <w:rsid w:val="00586DFA"/>
    <w:rsid w:val="006066B2"/>
    <w:rsid w:val="006508EA"/>
    <w:rsid w:val="00677826"/>
    <w:rsid w:val="00732155"/>
    <w:rsid w:val="007362F7"/>
    <w:rsid w:val="00771359"/>
    <w:rsid w:val="007A5EBF"/>
    <w:rsid w:val="007E3C26"/>
    <w:rsid w:val="00830D0D"/>
    <w:rsid w:val="00864B9C"/>
    <w:rsid w:val="00881738"/>
    <w:rsid w:val="00922FA4"/>
    <w:rsid w:val="00956A28"/>
    <w:rsid w:val="00975E9F"/>
    <w:rsid w:val="009872EC"/>
    <w:rsid w:val="00987DF7"/>
    <w:rsid w:val="009B2C27"/>
    <w:rsid w:val="00A32904"/>
    <w:rsid w:val="00A37B1C"/>
    <w:rsid w:val="00A37DD0"/>
    <w:rsid w:val="00A86E48"/>
    <w:rsid w:val="00AB7DC3"/>
    <w:rsid w:val="00AC1556"/>
    <w:rsid w:val="00AC33BE"/>
    <w:rsid w:val="00B24FE6"/>
    <w:rsid w:val="00B541EF"/>
    <w:rsid w:val="00B84F9C"/>
    <w:rsid w:val="00B86899"/>
    <w:rsid w:val="00C16F82"/>
    <w:rsid w:val="00C4418B"/>
    <w:rsid w:val="00C9410E"/>
    <w:rsid w:val="00CC5C02"/>
    <w:rsid w:val="00CD6872"/>
    <w:rsid w:val="00DE672A"/>
    <w:rsid w:val="00E43429"/>
    <w:rsid w:val="00E82A79"/>
    <w:rsid w:val="00E9533F"/>
    <w:rsid w:val="00EA60B7"/>
    <w:rsid w:val="00EB3185"/>
    <w:rsid w:val="00F01BD7"/>
    <w:rsid w:val="00F2780D"/>
    <w:rsid w:val="00FC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53F02"/>
  <w15:docId w15:val="{54355E83-144B-488D-8C4D-92B1188E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8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E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38E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4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42E72"/>
  </w:style>
  <w:style w:type="paragraph" w:styleId="Sidfot">
    <w:name w:val="footer"/>
    <w:basedOn w:val="Normal"/>
    <w:link w:val="SidfotChar"/>
    <w:uiPriority w:val="99"/>
    <w:unhideWhenUsed/>
    <w:rsid w:val="0004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2E72"/>
  </w:style>
  <w:style w:type="character" w:styleId="Kommentarsreferens">
    <w:name w:val="annotation reference"/>
    <w:basedOn w:val="Standardstycketeckensnitt"/>
    <w:uiPriority w:val="99"/>
    <w:semiHidden/>
    <w:unhideWhenUsed/>
    <w:rsid w:val="004852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852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8522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52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522B"/>
    <w:rPr>
      <w:b/>
      <w:bCs/>
      <w:sz w:val="20"/>
      <w:szCs w:val="20"/>
    </w:rPr>
  </w:style>
  <w:style w:type="paragraph" w:customStyle="1" w:styleId="Default">
    <w:name w:val="Default"/>
    <w:rsid w:val="007A5E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57F896B2102479BD13F73CB04AE5A" ma:contentTypeVersion="13" ma:contentTypeDescription="Create a new document." ma:contentTypeScope="" ma:versionID="4e3f8623cd2602d10f0ccd14ac4b8ada">
  <xsd:schema xmlns:xsd="http://www.w3.org/2001/XMLSchema" xmlns:xs="http://www.w3.org/2001/XMLSchema" xmlns:p="http://schemas.microsoft.com/office/2006/metadata/properties" xmlns:ns3="b901965a-7766-48c6-ba14-f4c89831974f" xmlns:ns4="23367297-22f9-492c-922d-4f9b9e0399a4" targetNamespace="http://schemas.microsoft.com/office/2006/metadata/properties" ma:root="true" ma:fieldsID="b8a6d0bc99090b1862c04855020ec589" ns3:_="" ns4:_="">
    <xsd:import namespace="b901965a-7766-48c6-ba14-f4c89831974f"/>
    <xsd:import namespace="23367297-22f9-492c-922d-4f9b9e0399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1965a-7766-48c6-ba14-f4c898319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7297-22f9-492c-922d-4f9b9e039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12DEB-F01F-42DF-8CB9-246AEF7A6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CDFC8-5452-48A4-A4D4-AB4BEAD20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8B5AA-726D-4A84-BB2B-F6B7F6E6B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2C640-8EFD-4023-B117-D60FD0E3F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1965a-7766-48c6-ba14-f4c89831974f"/>
    <ds:schemaRef ds:uri="23367297-22f9-492c-922d-4f9b9e039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nne Velandia</cp:lastModifiedBy>
  <cp:revision>2</cp:revision>
  <dcterms:created xsi:type="dcterms:W3CDTF">2024-01-15T17:23:00Z</dcterms:created>
  <dcterms:modified xsi:type="dcterms:W3CDTF">2024-01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57F896B2102479BD13F73CB04AE5A</vt:lpwstr>
  </property>
  <property fmtid="{D5CDD505-2E9C-101B-9397-08002B2CF9AE}" pid="3" name="GrammarlyDocumentId">
    <vt:lpwstr>24a7a6dfa8b57178f00ebb9b4dff6574b3c888abb38ff7137fa86c4fb5e7cfdd</vt:lpwstr>
  </property>
</Properties>
</file>